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6D75602" w:rsidR="007C783C" w:rsidRPr="007C783C" w:rsidRDefault="00151B49" w:rsidP="007C783C">
          <w:pPr>
            <w:jc w:val="center"/>
            <w:rPr>
              <w:b/>
              <w:sz w:val="24"/>
              <w:szCs w:val="24"/>
            </w:rPr>
          </w:pPr>
          <w:r>
            <w:rPr>
              <w:b/>
              <w:sz w:val="24"/>
              <w:szCs w:val="24"/>
              <w:highlight w:val="lightGray"/>
            </w:rPr>
            <w:t>Cavalier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4E1514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51B49">
                <w:rPr>
                  <w:bCs/>
                  <w:szCs w:val="20"/>
                  <w:highlight w:val="lightGray"/>
                </w:rPr>
                <w:t>Cavalier Aquatic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A38D8D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51B49">
            <w:rPr>
              <w:bCs/>
              <w:szCs w:val="20"/>
              <w:highlight w:val="lightGray"/>
            </w:rPr>
            <w:t>Cavalier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2E357BA1" w:rsidR="00FB7E40" w:rsidRDefault="00FB7E40" w:rsidP="00151B49">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3144E"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55E39A" w:rsidR="008E48FD" w:rsidRPr="008E48FD" w:rsidRDefault="0083144E" w:rsidP="0037232E">
      <w:pPr>
        <w:pStyle w:val="ListParagraph"/>
        <w:numPr>
          <w:ilvl w:val="1"/>
          <w:numId w:val="3"/>
        </w:numPr>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3424" w14:textId="77777777" w:rsidR="0083144E" w:rsidRDefault="0083144E" w:rsidP="0075197C">
      <w:r>
        <w:separator/>
      </w:r>
    </w:p>
  </w:endnote>
  <w:endnote w:type="continuationSeparator" w:id="0">
    <w:p w14:paraId="0399101C" w14:textId="77777777" w:rsidR="0083144E" w:rsidRDefault="0083144E"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736F3" w14:textId="77777777" w:rsidR="0083144E" w:rsidRDefault="0083144E" w:rsidP="0075197C">
      <w:r>
        <w:separator/>
      </w:r>
    </w:p>
  </w:footnote>
  <w:footnote w:type="continuationSeparator" w:id="0">
    <w:p w14:paraId="28C69615" w14:textId="77777777" w:rsidR="0083144E" w:rsidRDefault="0083144E"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08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1B49"/>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7232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92AD5"/>
    <w:rsid w:val="007A52A2"/>
    <w:rsid w:val="007C783C"/>
    <w:rsid w:val="00804908"/>
    <w:rsid w:val="008067B1"/>
    <w:rsid w:val="00807F21"/>
    <w:rsid w:val="0082020D"/>
    <w:rsid w:val="0083144E"/>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0B3555"/>
    <w:rsid w:val="00364A26"/>
    <w:rsid w:val="006F0406"/>
    <w:rsid w:val="00D04E2E"/>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eremy Edwards</cp:lastModifiedBy>
  <cp:revision>2</cp:revision>
  <cp:lastPrinted>2019-04-26T19:19:00Z</cp:lastPrinted>
  <dcterms:created xsi:type="dcterms:W3CDTF">2021-09-03T16:13:00Z</dcterms:created>
  <dcterms:modified xsi:type="dcterms:W3CDTF">2021-09-03T16:13:00Z</dcterms:modified>
</cp:coreProperties>
</file>